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98" w:rsidRDefault="008F1EAF">
      <w:r>
        <w:rPr>
          <w:noProof/>
        </w:rPr>
        <w:drawing>
          <wp:inline distT="0" distB="0" distL="0" distR="0">
            <wp:extent cx="5934075" cy="8220075"/>
            <wp:effectExtent l="0" t="0" r="9525" b="9525"/>
            <wp:docPr id="1" name="Картина 1" descr="C:\Users\Chitalishte Klaugere\Desktop\New folder (3)\ust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talishte Klaugere\Desktop\New folder (3)\usta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2" name="Картина 2" descr="C:\Users\Chitalishte Klaugere\Desktop\New folder (3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talishte Klaugere\Desktop\New folder (3)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3" name="Картина 3" descr="C:\Users\Chitalishte Klaugere\Desktop\New folder (3)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talishte Klaugere\Desktop\New folder (3)\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4" name="Картина 4" descr="C:\Users\Chitalishte Klaugere\Desktop\New folder (3)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talishte Klaugere\Desktop\New folder (3)\2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5" name="Картина 5" descr="C:\Users\Chitalishte Klaugere\Desktop\New folder (3)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talishte Klaugere\Desktop\New folder (3)\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EAF" w:rsidRDefault="008F1EAF">
      <w:r>
        <w:rPr>
          <w:noProof/>
        </w:rPr>
        <w:lastRenderedPageBreak/>
        <w:drawing>
          <wp:inline distT="0" distB="0" distL="0" distR="0">
            <wp:extent cx="5934075" cy="8220075"/>
            <wp:effectExtent l="0" t="0" r="9525" b="9525"/>
            <wp:docPr id="6" name="Картина 6" descr="C:\Users\Chitalishte Klaugere\Desktop\New folder (3)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italishte Klaugere\Desktop\New folder (3)\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2" w:rsidRDefault="0057396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A115E7" wp14:editId="27D22D5D">
            <wp:extent cx="5943600" cy="15385119"/>
            <wp:effectExtent l="0" t="0" r="0" b="7620"/>
            <wp:docPr id="9" name="Картина 9" descr="C:\Users\Chitalishte Klaugere\Desktop\New folder (3)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talishte Klaugere\Desktop\New folder (3)\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962" w:rsidRDefault="00573962" w:rsidP="002A3A6B">
      <w:pPr>
        <w:ind w:firstLine="720"/>
        <w:rPr>
          <w:noProof/>
        </w:rPr>
      </w:pPr>
    </w:p>
    <w:p w:rsidR="007D4199" w:rsidRPr="007D4199" w:rsidRDefault="002D3367" w:rsidP="00D2188E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D3367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u w:val="thick"/>
        </w:rPr>
        <w:t xml:space="preserve">       </w:t>
      </w:r>
      <w:r w:rsidRPr="000C4130">
        <w:rPr>
          <w:rFonts w:ascii="Times New Roman" w:eastAsia="Times New Roman" w:hAnsi="Times New Roman" w:cs="Times New Roman"/>
          <w:b/>
          <w:sz w:val="48"/>
          <w:szCs w:val="48"/>
          <w:u w:val="thick"/>
          <w:lang w:val="ru-RU"/>
        </w:rPr>
        <w:t xml:space="preserve">К А Л Е Н Д А </w:t>
      </w:r>
      <w:proofErr w:type="gramStart"/>
      <w:r w:rsidRPr="000C4130">
        <w:rPr>
          <w:rFonts w:ascii="Times New Roman" w:eastAsia="Times New Roman" w:hAnsi="Times New Roman" w:cs="Times New Roman"/>
          <w:b/>
          <w:sz w:val="48"/>
          <w:szCs w:val="48"/>
          <w:u w:val="thick"/>
          <w:lang w:val="ru-RU"/>
        </w:rPr>
        <w:t>Р</w:t>
      </w:r>
      <w:proofErr w:type="gramEnd"/>
      <w:r w:rsidRPr="000C4130">
        <w:rPr>
          <w:rFonts w:ascii="Times New Roman" w:eastAsia="Times New Roman" w:hAnsi="Times New Roman" w:cs="Times New Roman"/>
          <w:b/>
          <w:sz w:val="48"/>
          <w:szCs w:val="48"/>
          <w:u w:val="thick"/>
          <w:lang w:val="ru-RU"/>
        </w:rPr>
        <w:t xml:space="preserve"> Е Н</w:t>
      </w:r>
      <w:r w:rsidRPr="000C4130">
        <w:rPr>
          <w:rFonts w:ascii="Times New Roman" w:eastAsia="Times New Roman" w:hAnsi="Times New Roman" w:cs="Times New Roman"/>
          <w:sz w:val="48"/>
          <w:szCs w:val="48"/>
          <w:lang w:val="ru-RU"/>
        </w:rPr>
        <w:t xml:space="preserve">    </w:t>
      </w:r>
      <w:r w:rsidRPr="000C4130">
        <w:rPr>
          <w:rFonts w:ascii="Times New Roman" w:eastAsia="Times New Roman" w:hAnsi="Times New Roman" w:cs="Times New Roman"/>
          <w:b/>
          <w:sz w:val="48"/>
          <w:szCs w:val="48"/>
          <w:u w:val="single"/>
          <w:lang w:val="ru-RU"/>
        </w:rPr>
        <w:t>П Л А Н</w:t>
      </w:r>
    </w:p>
    <w:p w:rsidR="00D2188E" w:rsidRPr="002C409B" w:rsidRDefault="00D2188E" w:rsidP="00D2188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  <w:r w:rsidRPr="002C409B">
        <w:rPr>
          <w:rFonts w:ascii="Times New Roman" w:eastAsia="Times New Roman" w:hAnsi="Times New Roman" w:cs="Times New Roman"/>
          <w:sz w:val="48"/>
          <w:szCs w:val="48"/>
          <w:lang w:val="ru-RU"/>
        </w:rPr>
        <w:tab/>
      </w:r>
    </w:p>
    <w:p w:rsidR="00D2188E" w:rsidRPr="002C409B" w:rsidRDefault="00D2188E" w:rsidP="00D2188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2C409B"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НА НОРОДНО ЧИТАЛИЩЕ </w:t>
      </w:r>
      <w:r w:rsidRPr="002C409B">
        <w:rPr>
          <w:rFonts w:ascii="Times New Roman" w:eastAsia="Times New Roman" w:hAnsi="Times New Roman" w:cs="Times New Roman"/>
          <w:sz w:val="40"/>
          <w:szCs w:val="40"/>
          <w:lang w:val="bg-BG"/>
        </w:rPr>
        <w:t>“СВЕТЛИНА-1943”</w:t>
      </w:r>
    </w:p>
    <w:p w:rsidR="00D2188E" w:rsidRPr="002C409B" w:rsidRDefault="00D2188E" w:rsidP="00D2188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 w:rsidRPr="002C409B">
        <w:rPr>
          <w:rFonts w:ascii="Times New Roman" w:eastAsia="Times New Roman" w:hAnsi="Times New Roman" w:cs="Times New Roman"/>
          <w:sz w:val="40"/>
          <w:szCs w:val="40"/>
        </w:rPr>
        <w:t xml:space="preserve">   </w:t>
      </w:r>
      <w:r w:rsidRPr="002C409B">
        <w:rPr>
          <w:rFonts w:ascii="Times New Roman" w:eastAsia="Times New Roman" w:hAnsi="Times New Roman" w:cs="Times New Roman"/>
          <w:sz w:val="40"/>
          <w:szCs w:val="40"/>
          <w:lang w:val="bg-BG"/>
        </w:rPr>
        <w:t>с.Калугерене,общ.Главиница,</w:t>
      </w:r>
      <w:proofErr w:type="spellStart"/>
      <w:r w:rsidRPr="002C409B">
        <w:rPr>
          <w:rFonts w:ascii="Times New Roman" w:eastAsia="Times New Roman" w:hAnsi="Times New Roman" w:cs="Times New Roman"/>
          <w:sz w:val="40"/>
          <w:szCs w:val="40"/>
          <w:lang w:val="bg-BG"/>
        </w:rPr>
        <w:t>обл</w:t>
      </w:r>
      <w:proofErr w:type="spellEnd"/>
      <w:r w:rsidRPr="002C409B">
        <w:rPr>
          <w:rFonts w:ascii="Times New Roman" w:eastAsia="Times New Roman" w:hAnsi="Times New Roman" w:cs="Times New Roman"/>
          <w:sz w:val="40"/>
          <w:szCs w:val="40"/>
          <w:lang w:val="bg-BG"/>
        </w:rPr>
        <w:t>. Силистра</w:t>
      </w:r>
    </w:p>
    <w:p w:rsidR="00D2188E" w:rsidRPr="002C409B" w:rsidRDefault="00D2188E" w:rsidP="00D2188E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bg-BG"/>
        </w:rPr>
      </w:pPr>
      <w:r>
        <w:rPr>
          <w:rFonts w:ascii="Times New Roman" w:eastAsia="Times New Roman" w:hAnsi="Times New Roman" w:cs="Times New Roman"/>
          <w:sz w:val="40"/>
          <w:szCs w:val="40"/>
          <w:lang w:val="bg-BG"/>
        </w:rPr>
        <w:tab/>
        <w:t>ЗА  20</w:t>
      </w:r>
      <w:r>
        <w:rPr>
          <w:rFonts w:ascii="Times New Roman" w:eastAsia="Times New Roman" w:hAnsi="Times New Roman" w:cs="Times New Roman"/>
          <w:sz w:val="40"/>
          <w:szCs w:val="40"/>
        </w:rPr>
        <w:t>21</w:t>
      </w:r>
      <w:r w:rsidRPr="002C409B">
        <w:rPr>
          <w:rFonts w:ascii="Times New Roman" w:eastAsia="Times New Roman" w:hAnsi="Times New Roman" w:cs="Times New Roman"/>
          <w:sz w:val="40"/>
          <w:szCs w:val="40"/>
          <w:lang w:val="bg-BG"/>
        </w:rPr>
        <w:t xml:space="preserve"> година</w:t>
      </w:r>
    </w:p>
    <w:p w:rsidR="00D2188E" w:rsidRPr="002C409B" w:rsidRDefault="00D2188E" w:rsidP="00D2188E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val="ru-RU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188E" w:rsidRPr="002C409B" w:rsidRDefault="00D2188E" w:rsidP="00D2188E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proofErr w:type="gram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януари  -</w:t>
      </w:r>
      <w:proofErr w:type="gramEnd"/>
      <w:r w:rsidRPr="002C409B">
        <w:rPr>
          <w:rFonts w:ascii="Times New Roman" w:eastAsia="Times New Roman" w:hAnsi="Times New Roman" w:cs="Times New Roman"/>
          <w:sz w:val="32"/>
          <w:szCs w:val="32"/>
        </w:rPr>
        <w:t>15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Алек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Константино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исател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ътеписец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863-1897)</w:t>
      </w:r>
    </w:p>
    <w:p w:rsidR="00D2188E" w:rsidRPr="002C409B" w:rsidRDefault="00D2188E" w:rsidP="00D2188E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- Кът с негови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място 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13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януари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>14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ей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Яворо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ей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Тоте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Крачоло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)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ое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драматург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878-1914)</w:t>
      </w:r>
    </w:p>
    <w:p w:rsidR="00D2188E" w:rsidRPr="002C409B" w:rsidRDefault="00D2188E" w:rsidP="00D2188E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- Кът с негови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място 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21 януари      -Ден на родилната помощ “Бабин ден”</w:t>
      </w:r>
    </w:p>
    <w:p w:rsidR="00D2188E" w:rsidRPr="002C409B" w:rsidRDefault="00D2188E" w:rsidP="00D2188E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Здравна беседа на тема медицина</w:t>
      </w:r>
    </w:p>
    <w:p w:rsidR="00D2188E" w:rsidRPr="002C409B" w:rsidRDefault="00D2188E" w:rsidP="00D2188E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Тържествено отпразнуване на празника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з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19 февруари  - 1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обесването на Васил Левски</w:t>
      </w:r>
    </w:p>
    <w:p w:rsidR="00D2188E" w:rsidRPr="002C409B" w:rsidRDefault="00D2188E" w:rsidP="00D2188E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Табло  по случай  обесването  на Васил  Левски</w:t>
      </w:r>
    </w:p>
    <w:p w:rsidR="00D2188E" w:rsidRPr="002C409B" w:rsidRDefault="00D2188E" w:rsidP="00D2188E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ab/>
        <w:t xml:space="preserve">  материали  за нег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1 март           - Баба Марта</w:t>
      </w:r>
    </w:p>
    <w:p w:rsidR="00D2188E" w:rsidRPr="002C409B" w:rsidRDefault="00D2188E" w:rsidP="00D2188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Изложба на ръчно изработени  мартениц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- накичване на мартеници от Баба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арт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в </w:t>
      </w:r>
    </w:p>
    <w:p w:rsidR="00D2188E" w:rsidRDefault="00D2188E" w:rsidP="00D2188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група „МИР“с. Калугерене на ДГ „Св.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с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. Кирил и    Методий   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</w:t>
      </w:r>
    </w:p>
    <w:p w:rsidR="00D2188E" w:rsidRPr="002C409B" w:rsidRDefault="00D2188E" w:rsidP="00D2188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3 март            - 14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Освобождението на България от                                                      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Османско  владичество</w:t>
      </w:r>
    </w:p>
    <w:p w:rsidR="00D2188E" w:rsidRPr="002C409B" w:rsidRDefault="00D2188E" w:rsidP="00D2188E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- Кът с материали  посветени  на  празника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място 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8 март            - Честване на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еждинародния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ден на  жената </w:t>
      </w:r>
    </w:p>
    <w:p w:rsidR="00D2188E" w:rsidRPr="002C409B" w:rsidRDefault="00D2188E" w:rsidP="00D2188E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8-ми  март </w:t>
      </w:r>
    </w:p>
    <w:p w:rsidR="00D2188E" w:rsidRPr="002C409B" w:rsidRDefault="00D2188E" w:rsidP="00D2188E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празнична  програма</w:t>
      </w:r>
    </w:p>
    <w:p w:rsidR="00D2188E" w:rsidRPr="002C409B" w:rsidRDefault="00D2188E" w:rsidP="00D2188E">
      <w:pPr>
        <w:tabs>
          <w:tab w:val="left" w:pos="166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- изложба  на  картичк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</w:t>
      </w:r>
      <w:r w:rsidRPr="00987B1D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1-10  април     - Откриване  на  седмицата на детската книга  и</w:t>
      </w:r>
    </w:p>
    <w:p w:rsidR="00D2188E" w:rsidRPr="002C409B" w:rsidRDefault="00D2188E" w:rsidP="00D2188E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изкуство за деца и юноши</w:t>
      </w:r>
    </w:p>
    <w:p w:rsidR="00D2188E" w:rsidRPr="002C409B" w:rsidRDefault="00D2188E" w:rsidP="00D2188E">
      <w:pPr>
        <w:tabs>
          <w:tab w:val="left" w:pos="2220"/>
        </w:tabs>
        <w:spacing w:after="0" w:line="240" w:lineRule="auto"/>
        <w:ind w:left="183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-Рисунка  на асфалта</w:t>
      </w:r>
    </w:p>
    <w:p w:rsidR="00D2188E" w:rsidRPr="002C409B" w:rsidRDefault="00D2188E" w:rsidP="00D2188E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април    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12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Елисавет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агря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оетес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893 -1991)</w:t>
      </w:r>
    </w:p>
    <w:p w:rsidR="00D2188E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- Кът  със снимки и нейни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творби        </w:t>
      </w:r>
    </w:p>
    <w:p w:rsidR="00D2188E" w:rsidRPr="002C409B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 xml:space="preserve"> 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място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април             - Великден</w:t>
      </w:r>
    </w:p>
    <w:p w:rsidR="00D2188E" w:rsidRPr="002C409B" w:rsidRDefault="00D2188E" w:rsidP="00D2188E">
      <w:pPr>
        <w:tabs>
          <w:tab w:val="left" w:pos="19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Боядисване и изложба на яйца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и ДГ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„Мир“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Каругерене</w:t>
      </w:r>
      <w:proofErr w:type="spellEnd"/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- Читалището  и ДГ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„Мир“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Каругерене</w:t>
      </w:r>
      <w:proofErr w:type="spellEnd"/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май          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лаг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Димитров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исателк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922-2003)</w:t>
      </w:r>
    </w:p>
    <w:p w:rsidR="00D2188E" w:rsidRPr="002C409B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- Кът  със снимки и нейни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място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ай               - Общински  преглед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раздел 1 Български фолклор</w:t>
      </w:r>
    </w:p>
    <w:p w:rsidR="00D2188E" w:rsidRPr="002C409B" w:rsidRDefault="00D2188E" w:rsidP="00D2188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Участие на  вокална група село Калугерене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- гр.Главиница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24 май            - Ден на славянската писменост и  култура</w:t>
      </w:r>
    </w:p>
    <w:p w:rsidR="00D2188E" w:rsidRPr="002C409B" w:rsidRDefault="00D2188E" w:rsidP="00D2188E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младежки купон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1 юни             - Ден на  дет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ето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рганизиране на детско парт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ното настоятелство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2 юни             -1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години от гибелта на Христо Ботев</w:t>
      </w:r>
    </w:p>
    <w:p w:rsidR="00D2188E" w:rsidRPr="002C409B" w:rsidRDefault="00D2188E" w:rsidP="00D2188E">
      <w:pPr>
        <w:tabs>
          <w:tab w:val="left" w:pos="17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- Табло със негови снимки и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188E" w:rsidRPr="002C409B" w:rsidRDefault="00D2188E" w:rsidP="00D2188E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tabs>
          <w:tab w:val="left" w:pos="181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                               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18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юни      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9</w:t>
      </w:r>
      <w:r>
        <w:rPr>
          <w:rFonts w:ascii="Times New Roman" w:eastAsia="Times New Roman" w:hAnsi="Times New Roman" w:cs="Times New Roman"/>
          <w:sz w:val="32"/>
          <w:szCs w:val="32"/>
        </w:rPr>
        <w:t>7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Христ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мирнен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ое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898-1923)</w:t>
      </w:r>
    </w:p>
    <w:p w:rsidR="00D2188E" w:rsidRPr="002C409B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 със снимки и негови творби                                   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място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август     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20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офроний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Врачан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удител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вещенослужител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739-1813)</w:t>
      </w:r>
    </w:p>
    <w:p w:rsidR="00D2188E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 със снимки и негови творби           </w:t>
      </w:r>
    </w:p>
    <w:p w:rsidR="00D2188E" w:rsidRPr="002C409B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място - Читалището</w:t>
      </w:r>
    </w:p>
    <w:p w:rsidR="00D2188E" w:rsidRPr="002C409B" w:rsidRDefault="00D2188E" w:rsidP="00D2188E">
      <w:pPr>
        <w:tabs>
          <w:tab w:val="left" w:pos="18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1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септември 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1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2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рождението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Димитър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Тале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исател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898-1966) </w:t>
      </w:r>
    </w:p>
    <w:p w:rsidR="00D2188E" w:rsidRPr="002C409B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- Кът  със снимки и негови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място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2 септември  - 13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смъртта на Захари Стоянов</w:t>
      </w:r>
    </w:p>
    <w:p w:rsidR="00D2188E" w:rsidRPr="002C409B" w:rsidRDefault="00D2188E" w:rsidP="00D2188E">
      <w:pPr>
        <w:tabs>
          <w:tab w:val="left" w:pos="18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Кът  със снимки и негови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6 септември     -Съединението на България-официален празник</w:t>
      </w:r>
    </w:p>
    <w:p w:rsidR="00D2188E" w:rsidRPr="002C409B" w:rsidRDefault="00D2188E" w:rsidP="00D2188E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Кът с материали  и  снимк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ри   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22 септември  - Ден на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независимоста</w:t>
      </w:r>
      <w:proofErr w:type="spellEnd"/>
    </w:p>
    <w:p w:rsidR="00D2188E" w:rsidRPr="002C409B" w:rsidRDefault="00D2188E" w:rsidP="00D218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ab/>
        <w:t xml:space="preserve">- </w:t>
      </w:r>
      <w:r>
        <w:rPr>
          <w:rFonts w:ascii="Times New Roman" w:eastAsia="Times New Roman" w:hAnsi="Times New Roman" w:cs="Times New Roman"/>
          <w:sz w:val="32"/>
          <w:szCs w:val="32"/>
        </w:rPr>
        <w:t>100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смъртта на Иван  Вазов  кът със </w:t>
      </w:r>
    </w:p>
    <w:p w:rsidR="00D2188E" w:rsidRPr="002C409B" w:rsidRDefault="00D2188E" w:rsidP="00D2188E">
      <w:pPr>
        <w:tabs>
          <w:tab w:val="left" w:pos="201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снимки и негови творб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тори –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1 октомври    - Ден на само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дееца</w:t>
      </w:r>
    </w:p>
    <w:p w:rsidR="00D2188E" w:rsidRPr="002C409B" w:rsidRDefault="00D2188E" w:rsidP="00D2188E">
      <w:pPr>
        <w:tabs>
          <w:tab w:val="left" w:pos="210"/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      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ru-RU"/>
        </w:rPr>
        <w:t>-О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т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ru-RU"/>
        </w:rPr>
        <w:t>криване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на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творческия сезон със са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модейците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D2188E" w:rsidRPr="002C409B" w:rsidRDefault="00D2188E" w:rsidP="00D2188E">
      <w:pPr>
        <w:tabs>
          <w:tab w:val="left" w:pos="18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от с.Калугерене</w:t>
      </w:r>
    </w:p>
    <w:p w:rsidR="00D2188E" w:rsidRPr="002C409B" w:rsidRDefault="00D2188E" w:rsidP="00D2188E">
      <w:pPr>
        <w:tabs>
          <w:tab w:val="left" w:pos="210"/>
          <w:tab w:val="left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организатори-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ктомври - Общински  преглед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раздел 2 Турски  фолклор</w:t>
      </w:r>
    </w:p>
    <w:p w:rsidR="00D2188E" w:rsidRPr="002C409B" w:rsidRDefault="00D2188E" w:rsidP="00D2188E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- Участие на  вокална група село Калугерене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- 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- гр.Главиница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1 ноември     - Ден на народните  Будители </w:t>
      </w:r>
    </w:p>
    <w:p w:rsidR="00D2188E" w:rsidRPr="002C409B" w:rsidRDefault="00D2188E" w:rsidP="00D2188E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- Кът със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снимки и материали  за народните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Будител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и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затори-</w:t>
      </w:r>
      <w:r w:rsidRPr="00EA26A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Читалищен секретар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място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9 ноември      - 1</w:t>
      </w:r>
      <w:r>
        <w:rPr>
          <w:rFonts w:ascii="Times New Roman" w:eastAsia="Times New Roman" w:hAnsi="Times New Roman" w:cs="Times New Roman"/>
          <w:sz w:val="32"/>
          <w:szCs w:val="32"/>
        </w:rPr>
        <w:t>40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години от рождението на Йордан Йовков</w:t>
      </w:r>
    </w:p>
    <w:p w:rsidR="00D2188E" w:rsidRPr="002C409B" w:rsidRDefault="00D2188E" w:rsidP="00D2188E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- Кът с материали и снимки за нег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>16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ноември 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г.от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мъ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р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т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Дор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Габе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оетеса</w:t>
      </w:r>
      <w:proofErr w:type="spellEnd"/>
      <w:proofErr w:type="gram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(1888-1983) </w:t>
      </w:r>
    </w:p>
    <w:p w:rsidR="00D2188E" w:rsidRPr="00F90593" w:rsidRDefault="00D2188E" w:rsidP="00D2188E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Кът с материали и снимки за нея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2C409B">
        <w:rPr>
          <w:rFonts w:ascii="Times New Roman" w:eastAsia="Times New Roman" w:hAnsi="Times New Roman" w:cs="Times New Roman"/>
          <w:sz w:val="32"/>
          <w:szCs w:val="32"/>
        </w:rPr>
        <w:lastRenderedPageBreak/>
        <w:t>2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декември</w:t>
      </w:r>
      <w:proofErr w:type="gram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-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sz w:val="32"/>
          <w:szCs w:val="32"/>
        </w:rPr>
        <w:t>8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г.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смъртт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авел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Вежинов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българск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</w:rPr>
        <w:t>писател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(1914-1983)</w:t>
      </w:r>
    </w:p>
    <w:p w:rsidR="00D2188E" w:rsidRPr="002C409B" w:rsidRDefault="00D2188E" w:rsidP="00D2188E">
      <w:pPr>
        <w:tabs>
          <w:tab w:val="left" w:pos="165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- Кът с материали и снимки за него            организ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атори- Читалищен секретар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25  декември          - Честване на новогодишни празници</w:t>
      </w:r>
    </w:p>
    <w:p w:rsidR="00D2188E" w:rsidRPr="002C409B" w:rsidRDefault="00D2188E" w:rsidP="00D2188E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- томбола,викторина и новогодишно </w:t>
      </w:r>
    </w:p>
    <w:p w:rsidR="00D2188E" w:rsidRPr="002C409B" w:rsidRDefault="00D2188E" w:rsidP="00D2188E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увеселение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онизатори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-</w:t>
      </w:r>
      <w:r w:rsidRPr="00EA26A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Кметство</w:t>
      </w:r>
      <w:r w:rsidRPr="00EA26A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и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Читалищното настоятелство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</w:p>
    <w:p w:rsidR="00D2188E" w:rsidRPr="002C409B" w:rsidRDefault="00D2188E" w:rsidP="00D2188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място     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31 декември       - В навечерието  на  новата година изпращаме </w:t>
      </w:r>
    </w:p>
    <w:p w:rsidR="00D2188E" w:rsidRPr="002C409B" w:rsidRDefault="00D2188E" w:rsidP="00D2188E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старата и посрещаме  новата  с много танци</w:t>
      </w:r>
    </w:p>
    <w:p w:rsidR="00D2188E" w:rsidRPr="002C409B" w:rsidRDefault="00D2188E" w:rsidP="00D2188E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веселби  на  площада пред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организатори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- Кметство</w:t>
      </w:r>
      <w:r w:rsidRPr="00EA26A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и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Читалищното настоятелств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място          - Читалището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---------------------------------------------------------------------------------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Председател:</w:t>
      </w:r>
    </w:p>
    <w:p w:rsidR="00D2188E" w:rsidRPr="002C409B" w:rsidRDefault="00D2188E" w:rsidP="00D2188E">
      <w:pPr>
        <w:tabs>
          <w:tab w:val="left" w:pos="564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>/ Ертан  Рафи/</w:t>
      </w:r>
    </w:p>
    <w:p w:rsidR="00D2188E" w:rsidRPr="00144DF3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13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.1</w:t>
      </w:r>
      <w:r>
        <w:rPr>
          <w:rFonts w:ascii="Times New Roman" w:eastAsia="Times New Roman" w:hAnsi="Times New Roman" w:cs="Times New Roman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.20</w:t>
      </w:r>
      <w:r>
        <w:rPr>
          <w:rFonts w:ascii="Times New Roman" w:eastAsia="Times New Roman" w:hAnsi="Times New Roman" w:cs="Times New Roman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sz w:val="32"/>
          <w:szCs w:val="32"/>
          <w:lang w:val="bg-BG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с.Калугерене </w:t>
      </w:r>
    </w:p>
    <w:p w:rsidR="00D2188E" w:rsidRPr="002C409B" w:rsidRDefault="00D2188E" w:rsidP="00D2188E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              </w:t>
      </w: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Изготвил:</w:t>
      </w:r>
    </w:p>
    <w:p w:rsidR="00D2188E" w:rsidRPr="002C409B" w:rsidRDefault="00D2188E" w:rsidP="00D2188E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2C409B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</w:t>
      </w: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Читалищен  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секр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.-библиотекар/</w:t>
      </w:r>
      <w:proofErr w:type="spellStart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>Бахисе</w:t>
      </w:r>
      <w:proofErr w:type="spellEnd"/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Али/                           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C409B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</w:t>
      </w:r>
      <w:r w:rsidRPr="002C409B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            </w:t>
      </w: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1667A" w:rsidRPr="0031667A" w:rsidRDefault="0031667A" w:rsidP="0031667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ОТЧЕТЕН ДОКЛАД ЗА ДЕЙНОСТТА НА                     </w:t>
      </w: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НАРОДНО ЧИТАЛИЩЕ „СВЕТЛИНА-1943”      </w:t>
      </w:r>
    </w:p>
    <w:p w:rsidR="0031667A" w:rsidRPr="0031667A" w:rsidRDefault="0031667A" w:rsidP="003166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1667A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с.КАЛУГЕРЕНЕ  ЗА</w:t>
      </w:r>
      <w:r w:rsidRPr="0031667A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31667A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</w:t>
      </w:r>
      <w:r w:rsidRPr="0031667A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2020</w:t>
      </w:r>
      <w:r w:rsidRPr="0031667A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г          </w:t>
      </w:r>
    </w:p>
    <w:p w:rsidR="0031667A" w:rsidRPr="0031667A" w:rsidRDefault="0031667A" w:rsidP="0031667A">
      <w:pPr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31667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31667A"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  <w:t xml:space="preserve">                      </w:t>
      </w: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Народно читалище „ Светлина-1943” с.Калугерене, общ.Главиница,</w:t>
      </w:r>
      <w:proofErr w:type="spellStart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обл</w:t>
      </w:r>
      <w:proofErr w:type="spellEnd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. Силистра е основано през 1943г. С години то се утвърдило,като единствено културно средище в селото ни,което събира под покрива си млади и стари. Нашето читалище е отворено за всички,който отиват в него с добри мисли и чувства. Читалищната библиотека в 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           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с. Калугерене се помещава в построена за  целта сграда и дава възможност за разполагане на библиотечния фонд. Фонда е на свободен достъп,подреден азбучно систематично. Библиотеката разполага с 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3473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тома литература  през 20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20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г имаме спечелен проект за книги от Министерство на културата по програма „Българските библиотеки- съвременни центрове за четене и информираност“ 20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20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проекта е на стойност 11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60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.0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0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</w:t>
      </w:r>
      <w:proofErr w:type="spellStart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лв</w:t>
      </w:r>
      <w:proofErr w:type="spellEnd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закупени са 1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61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тома книги .                                                                                   </w:t>
      </w:r>
    </w:p>
    <w:p w:rsidR="0031667A" w:rsidRPr="0031667A" w:rsidRDefault="0031667A" w:rsidP="00316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Художествена- творческа  самодейност към читалището има сформирани две вокални групи на български и турски фолклор и една танцова група</w:t>
      </w: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    Поради епидемичните условия в страната за 2020г. 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COVID-</w:t>
      </w:r>
      <w:proofErr w:type="gramStart"/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>19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 и</w:t>
      </w:r>
      <w:proofErr w:type="gramEnd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 наложените  ограничителни мерки със заповед от МЗ и Кмета на Община Главиница, от средата на м.март се преустановиха всички репетиции, изяви и участия на самодейните колективи. През м.септември подновихме 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lastRenderedPageBreak/>
        <w:t>репетициите, но те отново бяха прекъснати в началото на   м.ноември, заради втората вълна на пандемията.</w:t>
      </w: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На местно ниво успяхме да организираме „Ден на родилната помощ”- седянка с жените от селото ни,по случай празника сме поканили и медицински лица от нашето село. Баба Марта- посрещане на баба </w:t>
      </w:r>
      <w:proofErr w:type="spellStart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марта</w:t>
      </w:r>
      <w:proofErr w:type="spellEnd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 и откриване на творческия сезон с самодейците от с. Калугерене.”Международния ден на жената”- 8-март увеселение за жените с много игри и викторина. </w:t>
      </w:r>
    </w:p>
    <w:p w:rsidR="0031667A" w:rsidRPr="0031667A" w:rsidRDefault="0031667A" w:rsidP="0031667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Международния ден на детето-Първи юни организирахме празнично забавление за всички деца от с.Калугерене с много смях,игри,танци и веселие ни доставиха гостите-аниматори от гр.Русе-„Веселяците“ .  Честване на годишнини на видни личности поети,</w:t>
      </w:r>
      <w:r w:rsidRPr="0031667A">
        <w:rPr>
          <w:rFonts w:ascii="Times New Roman" w:eastAsia="Times New Roman" w:hAnsi="Times New Roman" w:cs="Times New Roman"/>
          <w:sz w:val="36"/>
          <w:szCs w:val="36"/>
          <w:lang w:eastAsia="bg-BG"/>
        </w:rPr>
        <w:t xml:space="preserve"> </w:t>
      </w:r>
      <w:proofErr w:type="spellStart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поети</w:t>
      </w:r>
      <w:proofErr w:type="spellEnd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революционери и др. Обособяване на кътове със снимкови  материали.</w:t>
      </w:r>
    </w:p>
    <w:p w:rsidR="0031667A" w:rsidRPr="0031667A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31667A" w:rsidRPr="0031667A" w:rsidRDefault="0031667A" w:rsidP="00316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Финансирането на читалището се извършва от МК, средствата от държавния бюджет се определят на базата на субсидираната численост, като една субсидирана бройка е обвързана със стандарт, в който са разчетени средства за заплата, осигуровки и веществена издръжка. </w:t>
      </w:r>
    </w:p>
    <w:p w:rsidR="0031667A" w:rsidRPr="0031667A" w:rsidRDefault="0031667A" w:rsidP="0031667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Благодарение на субсидиите  отпуснати от министерство на културата осъществяваме малка част от дейността на читалището. Нужни са ни повече финансови средства за повече дейности.</w:t>
      </w:r>
    </w:p>
    <w:p w:rsidR="0031667A" w:rsidRPr="0031667A" w:rsidRDefault="0031667A" w:rsidP="00316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31667A" w:rsidRPr="0031667A" w:rsidRDefault="0031667A" w:rsidP="0031667A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Изготвил: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ab/>
        <w:t>Председател:</w:t>
      </w:r>
    </w:p>
    <w:p w:rsidR="0031667A" w:rsidRPr="0031667A" w:rsidRDefault="0031667A" w:rsidP="0031667A">
      <w:pPr>
        <w:tabs>
          <w:tab w:val="left" w:pos="1245"/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ab/>
        <w:t xml:space="preserve">/ </w:t>
      </w:r>
      <w:proofErr w:type="spellStart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>Бахисе</w:t>
      </w:r>
      <w:proofErr w:type="spellEnd"/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 xml:space="preserve"> Али/</w:t>
      </w:r>
      <w:r w:rsidRPr="0031667A"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  <w:tab/>
        <w:t>/ Ертан Рафи/</w:t>
      </w:r>
    </w:p>
    <w:p w:rsidR="0031667A" w:rsidRPr="0031667A" w:rsidRDefault="0031667A" w:rsidP="00316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31667A" w:rsidRPr="0031667A" w:rsidRDefault="0031667A" w:rsidP="003166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31667A" w:rsidRPr="00601C2F" w:rsidRDefault="0031667A" w:rsidP="0031667A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lastRenderedPageBreak/>
        <w:t xml:space="preserve">                        </w:t>
      </w:r>
    </w:p>
    <w:p w:rsidR="0031667A" w:rsidRPr="001329BC" w:rsidRDefault="0031667A" w:rsidP="0031667A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7D41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писък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стоятелството 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оверителн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комисия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НЧ,,С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ветлина-1943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“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с.К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лугерен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общ.Главиниц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обл.Силистр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Настоятелство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Ертан Исмет Рафи - Председател</w:t>
      </w:r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667A" w:rsidRPr="008A20A3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Бахис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дир Али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–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екретар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Шери Мюмюн Махмуд- член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зиме Хамди Касим- член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вим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Себати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хмед- член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</w:rPr>
        <w:t>Проверителна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омисия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Юлвие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Тасин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Мусин-Хюсеин</w:t>
      </w:r>
      <w:proofErr w:type="spellEnd"/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- Председател</w:t>
      </w:r>
    </w:p>
    <w:p w:rsidR="0031667A" w:rsidRPr="00601C2F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Гюлбахар Исмаил Юсеин-член</w:t>
      </w:r>
    </w:p>
    <w:p w:rsidR="0031667A" w:rsidRPr="007D4199" w:rsidRDefault="0031667A" w:rsidP="00316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01C2F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01C2F">
        <w:rPr>
          <w:rFonts w:ascii="Times New Roman" w:eastAsia="Times New Roman" w:hAnsi="Times New Roman" w:cs="Times New Roman"/>
          <w:sz w:val="28"/>
          <w:szCs w:val="28"/>
          <w:lang w:val="bg-BG"/>
        </w:rPr>
        <w:t>Айджан Юсуф Мустафа-член</w:t>
      </w:r>
    </w:p>
    <w:bookmarkEnd w:id="0"/>
    <w:p w:rsidR="0031667A" w:rsidRPr="0031667A" w:rsidRDefault="0031667A" w:rsidP="0031667A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bg-BG" w:eastAsia="bg-BG"/>
        </w:rPr>
      </w:pPr>
    </w:p>
    <w:p w:rsidR="00D2188E" w:rsidRPr="002C409B" w:rsidRDefault="00D2188E" w:rsidP="00D218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tabs>
          <w:tab w:val="left" w:pos="193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                           </w:t>
      </w: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                                         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7D4199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     </w:t>
      </w: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7D4199" w:rsidRPr="007D4199" w:rsidRDefault="007D4199" w:rsidP="007D419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bg-BG" w:eastAsia="bg-BG"/>
        </w:rPr>
      </w:pPr>
    </w:p>
    <w:p w:rsidR="002D3367" w:rsidRPr="002D3367" w:rsidRDefault="002D3367" w:rsidP="002D33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:rsidR="00573962" w:rsidRDefault="00573962">
      <w:pPr>
        <w:rPr>
          <w:noProof/>
        </w:rPr>
      </w:pPr>
    </w:p>
    <w:p w:rsidR="00573962" w:rsidRDefault="00573962">
      <w:pPr>
        <w:rPr>
          <w:noProof/>
        </w:rPr>
      </w:pPr>
    </w:p>
    <w:p w:rsidR="00573962" w:rsidRDefault="00573962">
      <w:pPr>
        <w:rPr>
          <w:noProof/>
        </w:rPr>
      </w:pPr>
    </w:p>
    <w:p w:rsidR="00573962" w:rsidRDefault="00573962"/>
    <w:p w:rsidR="002A3A6B" w:rsidRDefault="002A3A6B"/>
    <w:p w:rsidR="002A3A6B" w:rsidRDefault="002A3A6B"/>
    <w:p w:rsidR="002A3A6B" w:rsidRDefault="002A3A6B" w:rsidP="002A3A6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A3A6B" w:rsidRDefault="002A3A6B"/>
    <w:p w:rsidR="002A3A6B" w:rsidRDefault="002A3A6B"/>
    <w:sectPr w:rsidR="002A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5E6" w:rsidRDefault="004C05E6" w:rsidP="00573962">
      <w:pPr>
        <w:spacing w:after="0" w:line="240" w:lineRule="auto"/>
      </w:pPr>
      <w:r>
        <w:separator/>
      </w:r>
    </w:p>
  </w:endnote>
  <w:endnote w:type="continuationSeparator" w:id="0">
    <w:p w:rsidR="004C05E6" w:rsidRDefault="004C05E6" w:rsidP="0057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5E6" w:rsidRDefault="004C05E6" w:rsidP="00573962">
      <w:pPr>
        <w:spacing w:after="0" w:line="240" w:lineRule="auto"/>
      </w:pPr>
      <w:r>
        <w:separator/>
      </w:r>
    </w:p>
  </w:footnote>
  <w:footnote w:type="continuationSeparator" w:id="0">
    <w:p w:rsidR="004C05E6" w:rsidRDefault="004C05E6" w:rsidP="0057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1"/>
    <w:rsid w:val="000F5798"/>
    <w:rsid w:val="001329BC"/>
    <w:rsid w:val="00160CAB"/>
    <w:rsid w:val="002A3A6B"/>
    <w:rsid w:val="002D3367"/>
    <w:rsid w:val="002E2650"/>
    <w:rsid w:val="002F18AC"/>
    <w:rsid w:val="0031667A"/>
    <w:rsid w:val="003F1B74"/>
    <w:rsid w:val="004C05E6"/>
    <w:rsid w:val="004C2EBF"/>
    <w:rsid w:val="00573962"/>
    <w:rsid w:val="005976B4"/>
    <w:rsid w:val="00601C2F"/>
    <w:rsid w:val="00701DF3"/>
    <w:rsid w:val="007D4199"/>
    <w:rsid w:val="007E7CC0"/>
    <w:rsid w:val="008A0C39"/>
    <w:rsid w:val="008A20A3"/>
    <w:rsid w:val="008F1EAF"/>
    <w:rsid w:val="009920B3"/>
    <w:rsid w:val="009F1C0C"/>
    <w:rsid w:val="00A31828"/>
    <w:rsid w:val="00A878B6"/>
    <w:rsid w:val="00B425CC"/>
    <w:rsid w:val="00B77ED5"/>
    <w:rsid w:val="00D2188E"/>
    <w:rsid w:val="00E17B23"/>
    <w:rsid w:val="00E35A42"/>
    <w:rsid w:val="00E96261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1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3962"/>
  </w:style>
  <w:style w:type="paragraph" w:styleId="a7">
    <w:name w:val="footer"/>
    <w:basedOn w:val="a"/>
    <w:link w:val="a8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F1E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73962"/>
  </w:style>
  <w:style w:type="paragraph" w:styleId="a7">
    <w:name w:val="footer"/>
    <w:basedOn w:val="a"/>
    <w:link w:val="a8"/>
    <w:uiPriority w:val="99"/>
    <w:unhideWhenUsed/>
    <w:rsid w:val="0057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7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F64B-CDDB-4421-AC41-2C4C195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ishte Klaugere</dc:creator>
  <cp:keywords/>
  <dc:description/>
  <cp:lastModifiedBy>Chitalishte Klaugere</cp:lastModifiedBy>
  <cp:revision>20</cp:revision>
  <dcterms:created xsi:type="dcterms:W3CDTF">2017-04-19T11:21:00Z</dcterms:created>
  <dcterms:modified xsi:type="dcterms:W3CDTF">2021-04-05T07:51:00Z</dcterms:modified>
</cp:coreProperties>
</file>